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97660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the number of messages to simulate: 10</w:t>
      </w:r>
    </w:p>
    <w:p w14:paraId="68BF3649" w14:textId="2061751B" w:rsidR="003E7E07" w:rsidRPr="003E7E07" w:rsidRDefault="00802B81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packet</w:t>
      </w:r>
      <w:r w:rsidR="003E7E07" w:rsidRPr="003E7E07">
        <w:rPr>
          <w:rFonts w:ascii="Ubuntu Mono" w:hAnsi="Ubuntu Mono"/>
          <w:sz w:val="16"/>
          <w:szCs w:val="16"/>
        </w:rPr>
        <w:t xml:space="preserve"> loss probability [enter 0.0 for no loss]:0</w:t>
      </w:r>
    </w:p>
    <w:p w14:paraId="0A928090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packet corruption probability [0.0 for no corruption]:0</w:t>
      </w:r>
    </w:p>
    <w:p w14:paraId="315AD953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average time between messages from sender's layer5 [ &gt; 0.0]:1000</w:t>
      </w:r>
    </w:p>
    <w:p w14:paraId="055003CC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TRACE:1</w:t>
      </w:r>
    </w:p>
    <w:p w14:paraId="69AE56E3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aaaaaaaaaaaaaaaaaaa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604841F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0, ACK: 0, Checksum: 1843, Payload: </w:t>
      </w:r>
      <w:proofErr w:type="spellStart"/>
      <w:r w:rsidRPr="003E7E07">
        <w:rPr>
          <w:rFonts w:ascii="Ubuntu Mono" w:hAnsi="Ubuntu Mono"/>
          <w:sz w:val="16"/>
          <w:szCs w:val="16"/>
        </w:rPr>
        <w:t>aaaaaaaaaaaaaaaaaaa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F188CF5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7BE46B1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bbbbbbbbbbbbbbbbbbb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04EE4F1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3E7E07">
        <w:rPr>
          <w:rFonts w:ascii="Ubuntu Mono" w:hAnsi="Ubuntu Mono"/>
          <w:sz w:val="16"/>
          <w:szCs w:val="16"/>
        </w:rPr>
        <w:t>bbbbbbbbbbbbbbbbbbb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55DF70F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0DBC707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a packet (SEQ: 1, ACK: 0, Checksum: 1863, Payload: </w:t>
      </w:r>
      <w:proofErr w:type="spellStart"/>
      <w:r w:rsidRPr="003E7E07">
        <w:rPr>
          <w:rFonts w:ascii="Ubuntu Mono" w:hAnsi="Ubuntu Mono"/>
          <w:sz w:val="16"/>
          <w:szCs w:val="16"/>
        </w:rPr>
        <w:t>bbbbbbbbbbbbbbbbbbb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A6F2372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ccccccccccccccccccc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24AFA654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0, ACK: 0, Checksum: 1881, Payload: </w:t>
      </w:r>
      <w:proofErr w:type="spellStart"/>
      <w:r w:rsidRPr="003E7E07">
        <w:rPr>
          <w:rFonts w:ascii="Ubuntu Mono" w:hAnsi="Ubuntu Mono"/>
          <w:sz w:val="16"/>
          <w:szCs w:val="16"/>
        </w:rPr>
        <w:t>ccccccccccccccccccc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018CBD29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0F417CC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ddddddddddddddddddd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5E5D9312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1, ACK: 0, Checksum: 1901, Payload: </w:t>
      </w:r>
      <w:proofErr w:type="spellStart"/>
      <w:r w:rsidRPr="003E7E07">
        <w:rPr>
          <w:rFonts w:ascii="Ubuntu Mono" w:hAnsi="Ubuntu Mono"/>
          <w:sz w:val="16"/>
          <w:szCs w:val="16"/>
        </w:rPr>
        <w:t>ddddddddddddddddddd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6E013A2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1D5E1A33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a packet (SEQ: 1, ACK: 0, Checksum: 1901, Payload: </w:t>
      </w:r>
      <w:proofErr w:type="spellStart"/>
      <w:r w:rsidRPr="003E7E07">
        <w:rPr>
          <w:rFonts w:ascii="Ubuntu Mono" w:hAnsi="Ubuntu Mono"/>
          <w:sz w:val="16"/>
          <w:szCs w:val="16"/>
        </w:rPr>
        <w:t>ddddddddddddddddddd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3E1FE308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eeeeeeeeeeeeeeeeeee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68556ED7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0, ACK: 0, Checksum: 1919, Payload: </w:t>
      </w:r>
      <w:proofErr w:type="spellStart"/>
      <w:r w:rsidRPr="003E7E07">
        <w:rPr>
          <w:rFonts w:ascii="Ubuntu Mono" w:hAnsi="Ubuntu Mono"/>
          <w:sz w:val="16"/>
          <w:szCs w:val="16"/>
        </w:rPr>
        <w:t>eeeeeeeeeeeeeeeeeee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308A0C24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3B009958" w14:textId="78FEECBC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fffffffffffffffffff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  <w:r>
        <w:rPr>
          <w:rFonts w:ascii="Ubuntu Mono" w:hAnsi="Ubuntu Mono"/>
          <w:sz w:val="16"/>
          <w:szCs w:val="16"/>
        </w:rPr>
        <w:t xml:space="preserve">    </w:t>
      </w:r>
      <w:commentRangeStart w:id="0"/>
      <w:commentRangeEnd w:id="0"/>
      <w:r>
        <w:rPr>
          <w:rStyle w:val="CommentReference"/>
        </w:rPr>
        <w:commentReference w:id="0"/>
      </w:r>
    </w:p>
    <w:p w14:paraId="21079DC3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3E7E07">
        <w:rPr>
          <w:rFonts w:ascii="Ubuntu Mono" w:hAnsi="Ubuntu Mono"/>
          <w:sz w:val="16"/>
          <w:szCs w:val="16"/>
        </w:rPr>
        <w:t>fffffffffffffffffff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commentRangeStart w:id="1"/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commentRangeEnd w:id="1"/>
      <w:proofErr w:type="spellEnd"/>
      <w:r>
        <w:rPr>
          <w:rStyle w:val="CommentReference"/>
        </w:rPr>
        <w:commentReference w:id="1"/>
      </w:r>
    </w:p>
    <w:p w14:paraId="3C3BFEAF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3E7E07">
        <w:rPr>
          <w:rFonts w:ascii="Ubuntu Mono" w:hAnsi="Ubuntu Mono"/>
          <w:sz w:val="16"/>
          <w:szCs w:val="16"/>
        </w:rPr>
        <w:t>fffffffffffffffffff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64A645E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commentRangeStart w:id="2"/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commentRangeEnd w:id="2"/>
      <w:proofErr w:type="spellEnd"/>
      <w:r w:rsidR="00802B81">
        <w:rPr>
          <w:rStyle w:val="CommentReference"/>
        </w:rPr>
        <w:commentReference w:id="2"/>
      </w:r>
    </w:p>
    <w:p w14:paraId="59D5AACE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ggggggggggggggggggg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75067786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0, ACK: 0, Checksum: 1957, Payload: </w:t>
      </w:r>
      <w:proofErr w:type="spellStart"/>
      <w:r w:rsidRPr="003E7E07">
        <w:rPr>
          <w:rFonts w:ascii="Ubuntu Mono" w:hAnsi="Ubuntu Mono"/>
          <w:sz w:val="16"/>
          <w:szCs w:val="16"/>
        </w:rPr>
        <w:t>ggggggggggggggggggg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142455F4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5102384C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hhhhhhhhhhhhhhhhhhh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5D36A076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1, ACK: 0, Checksum: 1977, Payload: </w:t>
      </w:r>
      <w:proofErr w:type="spellStart"/>
      <w:r w:rsidRPr="003E7E07">
        <w:rPr>
          <w:rFonts w:ascii="Ubuntu Mono" w:hAnsi="Ubuntu Mono"/>
          <w:sz w:val="16"/>
          <w:szCs w:val="16"/>
        </w:rPr>
        <w:t>hhhhhhhhhhhhhhhhhhh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13B6BB71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a packet (SEQ: 1, ACK: 0, Checksum: 1977, Payload: </w:t>
      </w:r>
      <w:proofErr w:type="spellStart"/>
      <w:r w:rsidRPr="003E7E07">
        <w:rPr>
          <w:rFonts w:ascii="Ubuntu Mono" w:hAnsi="Ubuntu Mono"/>
          <w:sz w:val="16"/>
          <w:szCs w:val="16"/>
        </w:rPr>
        <w:t>hhhhhhhhhhhhhhhhhhh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64419918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439B0CA7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iiiiiiiiiiiiiiiiiii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2E4141D4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B received a packet (SEQ: 0, ACK: 0, Checksum: 1995, Payload: </w:t>
      </w:r>
      <w:proofErr w:type="spellStart"/>
      <w:r w:rsidRPr="003E7E07">
        <w:rPr>
          <w:rFonts w:ascii="Ubuntu Mono" w:hAnsi="Ubuntu Mono"/>
          <w:sz w:val="16"/>
          <w:szCs w:val="16"/>
        </w:rPr>
        <w:t>iiiiiiiiiiiiiiiiiii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18872FB8" w14:textId="77777777" w:rsidR="003E7E07" w:rsidRPr="003E7E07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3E7E07">
        <w:rPr>
          <w:rFonts w:ascii="Ubuntu Mono" w:hAnsi="Ubuntu Mono"/>
          <w:sz w:val="16"/>
          <w:szCs w:val="16"/>
        </w:rPr>
        <w:t>: )</w:t>
      </w:r>
      <w:proofErr w:type="gramEnd"/>
      <w:r w:rsidRPr="003E7E07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3E7E07">
        <w:rPr>
          <w:rFonts w:ascii="Ubuntu Mono" w:hAnsi="Ubuntu Mono"/>
          <w:sz w:val="16"/>
          <w:szCs w:val="16"/>
        </w:rPr>
        <w:t>layer</w:t>
      </w:r>
      <w:proofErr w:type="spellEnd"/>
    </w:p>
    <w:p w14:paraId="0BFBBE02" w14:textId="1262E161" w:rsidR="004C71E3" w:rsidRDefault="003E7E07" w:rsidP="003E7E07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3E7E07">
        <w:rPr>
          <w:rFonts w:ascii="Ubuntu Mono" w:hAnsi="Ubuntu Mono"/>
          <w:sz w:val="16"/>
          <w:szCs w:val="16"/>
        </w:rPr>
        <w:t>jjjjjjjjjjjjjjjjjjj</w:t>
      </w:r>
      <w:proofErr w:type="spellEnd"/>
      <w:r w:rsidRPr="003E7E07">
        <w:rPr>
          <w:rFonts w:ascii="Ubuntu Mono" w:hAnsi="Ubuntu Mono"/>
          <w:sz w:val="16"/>
          <w:szCs w:val="16"/>
        </w:rPr>
        <w:t xml:space="preserve"> from application layer</w:t>
      </w:r>
    </w:p>
    <w:p w14:paraId="279784F9" w14:textId="77777777" w:rsidR="00802B81" w:rsidRDefault="00802B81" w:rsidP="00802B81">
      <w:pPr>
        <w:rPr>
          <w:rFonts w:ascii="Ubuntu Mono" w:hAnsi="Ubuntu Mono"/>
          <w:sz w:val="16"/>
          <w:szCs w:val="16"/>
        </w:rPr>
      </w:pPr>
    </w:p>
    <w:p w14:paraId="59E75E96" w14:textId="77777777" w:rsidR="00802B81" w:rsidRDefault="00802B81" w:rsidP="00802B81">
      <w:pPr>
        <w:rPr>
          <w:rFonts w:ascii="Ubuntu Mono" w:hAnsi="Ubuntu Mono"/>
          <w:sz w:val="16"/>
          <w:szCs w:val="16"/>
        </w:rPr>
      </w:pPr>
    </w:p>
    <w:p w14:paraId="40478B9A" w14:textId="77777777" w:rsidR="00802B81" w:rsidRDefault="00802B81" w:rsidP="00802B81">
      <w:pPr>
        <w:rPr>
          <w:rFonts w:ascii="Ubuntu Mono" w:hAnsi="Ubuntu Mono"/>
          <w:sz w:val="16"/>
          <w:szCs w:val="16"/>
        </w:rPr>
      </w:pPr>
    </w:p>
    <w:p w14:paraId="48CFC81C" w14:textId="77777777" w:rsidR="00802B81" w:rsidRDefault="00802B81" w:rsidP="00802B81">
      <w:pPr>
        <w:rPr>
          <w:rFonts w:ascii="Ubuntu Mono" w:hAnsi="Ubuntu Mono"/>
          <w:sz w:val="16"/>
          <w:szCs w:val="16"/>
        </w:rPr>
      </w:pPr>
    </w:p>
    <w:p w14:paraId="07E089B1" w14:textId="77777777" w:rsidR="00827951" w:rsidRPr="003E7E07" w:rsidRDefault="00827951" w:rsidP="00827951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the number of messages to simulate: 10</w:t>
      </w:r>
    </w:p>
    <w:p w14:paraId="4C0EF93B" w14:textId="5A5BECC7" w:rsidR="00827951" w:rsidRPr="003E7E07" w:rsidRDefault="00827951" w:rsidP="00827951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packet loss probability [enter 0.0 for no loss]:</w:t>
      </w:r>
      <w:r>
        <w:rPr>
          <w:rFonts w:ascii="Ubuntu Mono" w:hAnsi="Ubuntu Mono"/>
          <w:sz w:val="16"/>
          <w:szCs w:val="16"/>
        </w:rPr>
        <w:t xml:space="preserve"> .25</w:t>
      </w:r>
      <w:bookmarkStart w:id="3" w:name="_GoBack"/>
      <w:bookmarkEnd w:id="3"/>
    </w:p>
    <w:p w14:paraId="757C3388" w14:textId="77777777" w:rsidR="00827951" w:rsidRPr="003E7E07" w:rsidRDefault="00827951" w:rsidP="00827951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packet corruption probability [0.0 for no corruption]:0</w:t>
      </w:r>
    </w:p>
    <w:p w14:paraId="38D1E636" w14:textId="77777777" w:rsidR="00827951" w:rsidRPr="003E7E07" w:rsidRDefault="00827951" w:rsidP="00827951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average time between messages from sender's layer5 [ &gt; 0.0]:1000</w:t>
      </w:r>
    </w:p>
    <w:p w14:paraId="79B09F69" w14:textId="48987319" w:rsidR="00827951" w:rsidRDefault="00827951" w:rsidP="00802B81">
      <w:pPr>
        <w:rPr>
          <w:rFonts w:ascii="Ubuntu Mono" w:hAnsi="Ubuntu Mono"/>
          <w:sz w:val="16"/>
          <w:szCs w:val="16"/>
        </w:rPr>
      </w:pPr>
      <w:r w:rsidRPr="003E7E07">
        <w:rPr>
          <w:rFonts w:ascii="Ubuntu Mono" w:hAnsi="Ubuntu Mono"/>
          <w:sz w:val="16"/>
          <w:szCs w:val="16"/>
        </w:rPr>
        <w:t>Enter TRACE:1</w:t>
      </w:r>
    </w:p>
    <w:p w14:paraId="68381889" w14:textId="30F67343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aaaaaaaaaaaaaaaaaaa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4B123B53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0, ACK: 0, Checksum: 1843, Payload: </w:t>
      </w:r>
      <w:proofErr w:type="spellStart"/>
      <w:r w:rsidRPr="00802B81">
        <w:rPr>
          <w:rFonts w:ascii="Ubuntu Mono" w:hAnsi="Ubuntu Mono"/>
          <w:sz w:val="16"/>
          <w:szCs w:val="16"/>
        </w:rPr>
        <w:t>aaaaaaaaaaaaaaaaaaa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157ACD26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231CF72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4"/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bbbbbbbbbbbbbbbbbbb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  <w:commentRangeEnd w:id="4"/>
      <w:r w:rsidR="00192589">
        <w:rPr>
          <w:rStyle w:val="CommentReference"/>
        </w:rPr>
        <w:commentReference w:id="4"/>
      </w:r>
    </w:p>
    <w:p w14:paraId="294296E5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5"/>
      <w:r w:rsidRPr="00802B81">
        <w:rPr>
          <w:rFonts w:ascii="Ubuntu Mono" w:hAnsi="Ubuntu Mono"/>
          <w:sz w:val="16"/>
          <w:szCs w:val="16"/>
        </w:rPr>
        <w:t>TOLAYER3: PACKET BEING LOST</w:t>
      </w:r>
      <w:commentRangeEnd w:id="5"/>
      <w:r w:rsidR="00192589">
        <w:rPr>
          <w:rStyle w:val="CommentReference"/>
        </w:rPr>
        <w:commentReference w:id="5"/>
      </w:r>
    </w:p>
    <w:p w14:paraId="7AA38F1A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6"/>
      <w:r w:rsidRPr="00802B81">
        <w:rPr>
          <w:rFonts w:ascii="Ubuntu Mono" w:hAnsi="Ubuntu Mono"/>
          <w:sz w:val="16"/>
          <w:szCs w:val="16"/>
        </w:rPr>
        <w:t>A: Timer Interrupt</w:t>
      </w:r>
      <w:commentRangeEnd w:id="6"/>
      <w:r w:rsidR="00192589">
        <w:rPr>
          <w:rStyle w:val="CommentReference"/>
        </w:rPr>
        <w:commentReference w:id="6"/>
      </w:r>
    </w:p>
    <w:p w14:paraId="6FB5D652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7"/>
      <w:r w:rsidRPr="00802B8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02B81">
        <w:rPr>
          <w:rFonts w:ascii="Ubuntu Mono" w:hAnsi="Ubuntu Mono"/>
          <w:sz w:val="16"/>
          <w:szCs w:val="16"/>
        </w:rPr>
        <w:t>bbbbbbbbbbbbbbbbbbb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commentRangeEnd w:id="7"/>
      <w:proofErr w:type="spellEnd"/>
      <w:r w:rsidR="00192589">
        <w:rPr>
          <w:rStyle w:val="CommentReference"/>
        </w:rPr>
        <w:commentReference w:id="7"/>
      </w:r>
    </w:p>
    <w:p w14:paraId="2DEC0DFD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8"/>
      <w:r w:rsidRPr="00802B81">
        <w:rPr>
          <w:rFonts w:ascii="Ubuntu Mono" w:hAnsi="Ubuntu Mono"/>
          <w:sz w:val="16"/>
          <w:szCs w:val="16"/>
        </w:rPr>
        <w:t>TOLAYER3: PACKET BEING LOST</w:t>
      </w:r>
    </w:p>
    <w:p w14:paraId="53E162AC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TOLAYER3: PACKET BEING LOST</w:t>
      </w:r>
    </w:p>
    <w:p w14:paraId="0893506E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: Timer Interrupt</w:t>
      </w:r>
      <w:commentRangeEnd w:id="8"/>
      <w:r w:rsidR="00192589">
        <w:rPr>
          <w:rStyle w:val="CommentReference"/>
        </w:rPr>
        <w:commentReference w:id="8"/>
      </w:r>
    </w:p>
    <w:p w14:paraId="16814DAD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9"/>
      <w:r w:rsidRPr="00802B8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02B81">
        <w:rPr>
          <w:rFonts w:ascii="Ubuntu Mono" w:hAnsi="Ubuntu Mono"/>
          <w:sz w:val="16"/>
          <w:szCs w:val="16"/>
        </w:rPr>
        <w:t>bbbbbbbbbbbbbbbbbbb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commentRangeEnd w:id="9"/>
      <w:proofErr w:type="spellEnd"/>
      <w:r w:rsidR="00192589">
        <w:rPr>
          <w:rStyle w:val="CommentReference"/>
        </w:rPr>
        <w:commentReference w:id="9"/>
      </w:r>
    </w:p>
    <w:p w14:paraId="798DA4C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a packet (SEQ: 1, ACK: 0, Checksum: 1863, Payload: </w:t>
      </w:r>
      <w:proofErr w:type="spellStart"/>
      <w:r w:rsidRPr="00802B81">
        <w:rPr>
          <w:rFonts w:ascii="Ubuntu Mono" w:hAnsi="Ubuntu Mono"/>
          <w:sz w:val="16"/>
          <w:szCs w:val="16"/>
        </w:rPr>
        <w:t>bbbbbbbbbbbbbbbbbbb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49F7A30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commentRangeStart w:id="10"/>
      <w:r w:rsidRPr="00802B8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commentRangeEnd w:id="10"/>
      <w:proofErr w:type="spellEnd"/>
      <w:r w:rsidR="00192589">
        <w:rPr>
          <w:rStyle w:val="CommentReference"/>
        </w:rPr>
        <w:commentReference w:id="10"/>
      </w:r>
    </w:p>
    <w:p w14:paraId="3C367F64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ccccccccccccccccccc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11C1E11E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0, ACK: 0, Checksum: 1881, Payload: </w:t>
      </w:r>
      <w:proofErr w:type="spellStart"/>
      <w:r w:rsidRPr="00802B81">
        <w:rPr>
          <w:rFonts w:ascii="Ubuntu Mono" w:hAnsi="Ubuntu Mono"/>
          <w:sz w:val="16"/>
          <w:szCs w:val="16"/>
        </w:rPr>
        <w:t>ccccccccccccccccccc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55E601CE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73E027BB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ddddddddddddddddddd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7961205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1, ACK: 0, Checksum: 1901, Payload: </w:t>
      </w:r>
      <w:proofErr w:type="spellStart"/>
      <w:r w:rsidRPr="00802B81">
        <w:rPr>
          <w:rFonts w:ascii="Ubuntu Mono" w:hAnsi="Ubuntu Mono"/>
          <w:sz w:val="16"/>
          <w:szCs w:val="16"/>
        </w:rPr>
        <w:t>ddddddddddddddddddd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1E22FA6F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TOLAYER3: PACKET BEING LOST</w:t>
      </w:r>
    </w:p>
    <w:p w14:paraId="3EEE30CB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52D2A5A0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eeeeeeeeeeeeeeeeeee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7628C8B5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0, ACK: 0, Checksum: 1919, Payload: </w:t>
      </w:r>
      <w:proofErr w:type="spellStart"/>
      <w:r w:rsidRPr="00802B81">
        <w:rPr>
          <w:rFonts w:ascii="Ubuntu Mono" w:hAnsi="Ubuntu Mono"/>
          <w:sz w:val="16"/>
          <w:szCs w:val="16"/>
        </w:rPr>
        <w:t>eeeeeeeeeeeeeeeeeee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15A8C2F0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064B3C58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fffffffffffffffffff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0F56B691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802B81">
        <w:rPr>
          <w:rFonts w:ascii="Ubuntu Mono" w:hAnsi="Ubuntu Mono"/>
          <w:sz w:val="16"/>
          <w:szCs w:val="16"/>
        </w:rPr>
        <w:t>fffffffffffffffffff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0CA68DCE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TOLAYER3: PACKET BEING LOST</w:t>
      </w:r>
    </w:p>
    <w:p w14:paraId="6C9AC2FE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08377C18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ggggggggggggggggggg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53A054E6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TOLAYER3: PACKET BEING LOST</w:t>
      </w:r>
    </w:p>
    <w:p w14:paraId="48E5CD87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: Timer Interrupt</w:t>
      </w:r>
    </w:p>
    <w:p w14:paraId="330A82F2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0, ACK: 0, Checksum: 1957, Payload: </w:t>
      </w:r>
      <w:proofErr w:type="spellStart"/>
      <w:r w:rsidRPr="00802B81">
        <w:rPr>
          <w:rFonts w:ascii="Ubuntu Mono" w:hAnsi="Ubuntu Mono"/>
          <w:sz w:val="16"/>
          <w:szCs w:val="16"/>
        </w:rPr>
        <w:t>ggggggggggggggggggg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354E3BA8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1553694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hhhhhhhhhhhhhhhhhhh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3BFAD369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1, ACK: 0, Checksum: 1977, Payload: </w:t>
      </w:r>
      <w:proofErr w:type="spellStart"/>
      <w:r w:rsidRPr="00802B81">
        <w:rPr>
          <w:rFonts w:ascii="Ubuntu Mono" w:hAnsi="Ubuntu Mono"/>
          <w:sz w:val="16"/>
          <w:szCs w:val="16"/>
        </w:rPr>
        <w:t>hhhhhhhhhhhhhhhhhhh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208D3E56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659D1EE4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a packet (SEQ: 1, ACK: 0, Checksum: 1977, Payload: </w:t>
      </w:r>
      <w:proofErr w:type="spellStart"/>
      <w:r w:rsidRPr="00802B81">
        <w:rPr>
          <w:rFonts w:ascii="Ubuntu Mono" w:hAnsi="Ubuntu Mono"/>
          <w:sz w:val="16"/>
          <w:szCs w:val="16"/>
        </w:rPr>
        <w:t>hhhhhhhhhhhhhhhhhhh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57B6ECC4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iiiiiiiiiiiiiiiiiii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1FA5F02D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B received a packet (SEQ: 0, ACK: 0, Checksum: 1995, Payload: </w:t>
      </w:r>
      <w:proofErr w:type="spellStart"/>
      <w:r w:rsidRPr="00802B81">
        <w:rPr>
          <w:rFonts w:ascii="Ubuntu Mono" w:hAnsi="Ubuntu Mono"/>
          <w:sz w:val="16"/>
          <w:szCs w:val="16"/>
        </w:rPr>
        <w:t>iiiiiiiiiiiiiiiiiii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3BFBA113" w14:textId="77777777" w:rsidR="00802B81" w:rsidRP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02B81">
        <w:rPr>
          <w:rFonts w:ascii="Ubuntu Mono" w:hAnsi="Ubuntu Mono"/>
          <w:sz w:val="16"/>
          <w:szCs w:val="16"/>
        </w:rPr>
        <w:t>: )</w:t>
      </w:r>
      <w:proofErr w:type="gramEnd"/>
      <w:r w:rsidRPr="00802B8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02B81">
        <w:rPr>
          <w:rFonts w:ascii="Ubuntu Mono" w:hAnsi="Ubuntu Mono"/>
          <w:sz w:val="16"/>
          <w:szCs w:val="16"/>
        </w:rPr>
        <w:t>layer</w:t>
      </w:r>
      <w:proofErr w:type="spellEnd"/>
    </w:p>
    <w:p w14:paraId="766D04A7" w14:textId="1C3D6296" w:rsidR="00802B81" w:rsidRDefault="00802B81" w:rsidP="00802B81">
      <w:pPr>
        <w:rPr>
          <w:rFonts w:ascii="Ubuntu Mono" w:hAnsi="Ubuntu Mono"/>
          <w:sz w:val="16"/>
          <w:szCs w:val="16"/>
        </w:rPr>
      </w:pPr>
      <w:r w:rsidRPr="00802B8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02B81">
        <w:rPr>
          <w:rFonts w:ascii="Ubuntu Mono" w:hAnsi="Ubuntu Mono"/>
          <w:sz w:val="16"/>
          <w:szCs w:val="16"/>
        </w:rPr>
        <w:t>jjjjjjjjjjjjjjjjjjj</w:t>
      </w:r>
      <w:proofErr w:type="spellEnd"/>
      <w:r w:rsidRPr="00802B81">
        <w:rPr>
          <w:rFonts w:ascii="Ubuntu Mono" w:hAnsi="Ubuntu Mono"/>
          <w:sz w:val="16"/>
          <w:szCs w:val="16"/>
        </w:rPr>
        <w:t xml:space="preserve"> from application layer</w:t>
      </w:r>
    </w:p>
    <w:p w14:paraId="79FBD2D4" w14:textId="4CD41403" w:rsidR="002747AE" w:rsidRDefault="002747AE" w:rsidP="00802B81">
      <w:pPr>
        <w:rPr>
          <w:rFonts w:ascii="Ubuntu Mono" w:hAnsi="Ubuntu Mono"/>
          <w:sz w:val="16"/>
          <w:szCs w:val="16"/>
        </w:rPr>
      </w:pPr>
    </w:p>
    <w:p w14:paraId="437FCE74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F169393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ACEBA8E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8B21248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A2D0E50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7D15305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C00DAA4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4DA9315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D933CBE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EEBEBE0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2AC09E9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3A8DE7A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9A9DD9F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A58F2D4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77B9012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D71E6A3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D120645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F5F1B4F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7ACE725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3108051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1A5CEED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C20BA8A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2325C61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A03CAD0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ED1B02C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559500A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5226877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773FC4F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D3F2154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C8C9AB9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8178430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8F87180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8BE8692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9D72BFF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8B92424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C34E4AF" w14:textId="777777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F1DD214" w14:textId="21AC5B3D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Enter the number of messages to simulate: 10</w:t>
      </w:r>
    </w:p>
    <w:p w14:paraId="1611371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proofErr w:type="gramStart"/>
      <w:r w:rsidRPr="002747AE">
        <w:rPr>
          <w:rFonts w:ascii="Ubuntu Mono" w:hAnsi="Ubuntu Mono"/>
          <w:sz w:val="16"/>
          <w:szCs w:val="16"/>
        </w:rPr>
        <w:t>Enter  packet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loss probability [enter 0.0 for no loss]:0</w:t>
      </w:r>
    </w:p>
    <w:p w14:paraId="2D7C11F4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Enter packet corruption probability [0.0 for no corruption]:.25</w:t>
      </w:r>
    </w:p>
    <w:p w14:paraId="0BC97CE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Enter average time between messages from sender's layer5 [ &gt; 0.0]:1000</w:t>
      </w:r>
    </w:p>
    <w:p w14:paraId="4BC8A944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Enter TRACE:1</w:t>
      </w:r>
    </w:p>
    <w:p w14:paraId="6C127443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aaaaaaaaaaaaaaaaaaa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1B03110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843, Payload: </w:t>
      </w:r>
      <w:proofErr w:type="spellStart"/>
      <w:r w:rsidRPr="002747AE">
        <w:rPr>
          <w:rFonts w:ascii="Ubuntu Mono" w:hAnsi="Ubuntu Mono"/>
          <w:sz w:val="16"/>
          <w:szCs w:val="16"/>
        </w:rPr>
        <w:t>aaaaaaaaaaaaaaaaaaa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5FB0CF3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1D099DF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bbbbbbbbbbbbbbbbbbb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14FDB65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44813FF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1"/>
      <w:r w:rsidRPr="002747AE">
        <w:rPr>
          <w:rFonts w:ascii="Ubuntu Mono" w:hAnsi="Ubuntu Mono"/>
          <w:sz w:val="16"/>
          <w:szCs w:val="16"/>
        </w:rPr>
        <w:t>CORRUPTING PACKET SEGMENT NUMBER</w:t>
      </w:r>
    </w:p>
    <w:p w14:paraId="3C33FDEC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999999, ACK: 0, Checksum: 1863, Payload: </w:t>
      </w:r>
      <w:proofErr w:type="spellStart"/>
      <w:r w:rsidRPr="002747AE">
        <w:rPr>
          <w:rFonts w:ascii="Ubuntu Mono" w:hAnsi="Ubuntu Mono"/>
          <w:sz w:val="16"/>
          <w:szCs w:val="16"/>
        </w:rPr>
        <w:t>bbbbbbbbbbbbbbbbbbb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commentRangeEnd w:id="11"/>
      <w:proofErr w:type="spellEnd"/>
      <w:r>
        <w:rPr>
          <w:rStyle w:val="CommentReference"/>
        </w:rPr>
        <w:commentReference w:id="11"/>
      </w:r>
    </w:p>
    <w:p w14:paraId="31A109DF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2"/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0A048043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  <w:commentRangeEnd w:id="12"/>
      <w:r>
        <w:rPr>
          <w:rStyle w:val="CommentReference"/>
        </w:rPr>
        <w:commentReference w:id="12"/>
      </w:r>
    </w:p>
    <w:p w14:paraId="69B9526B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3"/>
      <w:r w:rsidRPr="002747AE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2747AE">
        <w:rPr>
          <w:rFonts w:ascii="Ubuntu Mono" w:hAnsi="Ubuntu Mono"/>
          <w:sz w:val="16"/>
          <w:szCs w:val="16"/>
        </w:rPr>
        <w:t>bbbbbbbbbbbbbbbbbbb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059BC90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commentRangeEnd w:id="13"/>
      <w:proofErr w:type="spellEnd"/>
      <w:r>
        <w:rPr>
          <w:rStyle w:val="CommentReference"/>
        </w:rPr>
        <w:commentReference w:id="13"/>
      </w:r>
    </w:p>
    <w:p w14:paraId="447C22E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863, Payload: </w:t>
      </w:r>
      <w:proofErr w:type="spellStart"/>
      <w:r w:rsidRPr="002747AE">
        <w:rPr>
          <w:rFonts w:ascii="Ubuntu Mono" w:hAnsi="Ubuntu Mono"/>
          <w:sz w:val="16"/>
          <w:szCs w:val="16"/>
        </w:rPr>
        <w:t>bbbbbbbbbbbbbbbbbbb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6953E07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ccccccccccccccccccc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51D637C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22278AC4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62034C2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881, Payload: </w:t>
      </w:r>
      <w:proofErr w:type="spellStart"/>
      <w:r w:rsidRPr="002747AE">
        <w:rPr>
          <w:rFonts w:ascii="Ubuntu Mono" w:hAnsi="Ubuntu Mono"/>
          <w:sz w:val="16"/>
          <w:szCs w:val="16"/>
        </w:rPr>
        <w:t>cccccccccccccccccccZ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38C8068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026D74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ddddddddddddddddddd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5D1D427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01, Payload: </w:t>
      </w:r>
      <w:proofErr w:type="spellStart"/>
      <w:r w:rsidRPr="002747AE">
        <w:rPr>
          <w:rFonts w:ascii="Ubuntu Mono" w:hAnsi="Ubuntu Mono"/>
          <w:sz w:val="16"/>
          <w:szCs w:val="16"/>
        </w:rPr>
        <w:t>ddddddddddddddddddd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68BA54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764F4FC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01, Payload: </w:t>
      </w:r>
      <w:proofErr w:type="spellStart"/>
      <w:r w:rsidRPr="002747AE">
        <w:rPr>
          <w:rFonts w:ascii="Ubuntu Mono" w:hAnsi="Ubuntu Mono"/>
          <w:sz w:val="16"/>
          <w:szCs w:val="16"/>
        </w:rPr>
        <w:t>ddddddddddddddddddd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5BB57D9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eeeeeeeeeeeeeeeeeee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5C9F9EC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919, Payload: </w:t>
      </w:r>
      <w:proofErr w:type="spellStart"/>
      <w:r w:rsidRPr="002747AE">
        <w:rPr>
          <w:rFonts w:ascii="Ubuntu Mono" w:hAnsi="Ubuntu Mono"/>
          <w:sz w:val="16"/>
          <w:szCs w:val="16"/>
        </w:rPr>
        <w:t>eeeeeeeeeeeeeeeeeee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729A6C5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293A323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38A5839B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0, Checksum: 0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0B6B56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3C5A70C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919, Payload: </w:t>
      </w:r>
      <w:proofErr w:type="spellStart"/>
      <w:r w:rsidRPr="002747AE">
        <w:rPr>
          <w:rFonts w:ascii="Ubuntu Mono" w:hAnsi="Ubuntu Mono"/>
          <w:sz w:val="16"/>
          <w:szCs w:val="16"/>
        </w:rPr>
        <w:t>eeeeeeeeeeeeeeeeeee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74A4A6B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6B9D2F1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0825945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24B8FD5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67DABDE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Z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DB3361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F2E993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69B7FDA3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0, Checksum: 0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528A346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1B09134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6349B8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B3F47A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75ABF78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1, Checksum: 1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6143E29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0459828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78F0E7D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CFB979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AF396BB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ACK NUMBER</w:t>
      </w:r>
    </w:p>
    <w:p w14:paraId="1DEA6F1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999999, Checksum: 1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5B448E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05CA7D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6D9EF31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05E07DF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104E3B7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244AFA13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B68823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23578318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1, Checksum: 1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6F4CFBC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Z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77639C6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4374856B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682F3DE6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77668D33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Z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443C5E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270C09CF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13E10A5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0, Checksum: 0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B5671A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: Timer Interrupt</w:t>
      </w:r>
    </w:p>
    <w:p w14:paraId="7E535A3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4"/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commentRangeEnd w:id="14"/>
      <w:proofErr w:type="spellEnd"/>
      <w:r w:rsidR="00C13D85">
        <w:rPr>
          <w:rStyle w:val="CommentReference"/>
        </w:rPr>
        <w:commentReference w:id="14"/>
      </w:r>
    </w:p>
    <w:p w14:paraId="5EB94A3F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5"/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05623160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ACK NUMBER</w:t>
      </w:r>
    </w:p>
    <w:p w14:paraId="230CE53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40C2A222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05D2D7CF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0, ACK: 1, Checksum: 1, Payload: Z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commentRangeEnd w:id="15"/>
      <w:proofErr w:type="spellEnd"/>
      <w:r w:rsidR="00C13D85">
        <w:rPr>
          <w:rStyle w:val="CommentReference"/>
        </w:rPr>
        <w:commentReference w:id="15"/>
      </w:r>
    </w:p>
    <w:p w14:paraId="04ADD16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999999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1B482967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6"/>
      <w:r w:rsidRPr="002747AE">
        <w:rPr>
          <w:rFonts w:ascii="Ubuntu Mono" w:hAnsi="Ubuntu Mono"/>
          <w:sz w:val="16"/>
          <w:szCs w:val="16"/>
        </w:rPr>
        <w:t>A: Timer Interrupt</w:t>
      </w:r>
      <w:commentRangeEnd w:id="16"/>
      <w:r w:rsidR="00C13D85">
        <w:rPr>
          <w:rStyle w:val="CommentReference"/>
        </w:rPr>
        <w:commentReference w:id="16"/>
      </w:r>
    </w:p>
    <w:p w14:paraId="3A690FF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commentRangeStart w:id="17"/>
      <w:r w:rsidRPr="002747AE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commentRangeEnd w:id="17"/>
      <w:proofErr w:type="spellEnd"/>
      <w:r w:rsidR="00C13D85">
        <w:rPr>
          <w:rStyle w:val="CommentReference"/>
        </w:rPr>
        <w:commentReference w:id="17"/>
      </w:r>
    </w:p>
    <w:p w14:paraId="6B971FE5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TOLAYER3: PACKET BEING CORRUPTED</w:t>
      </w:r>
    </w:p>
    <w:p w14:paraId="1FAF7CD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CORRUPTING PACKET DATA</w:t>
      </w:r>
    </w:p>
    <w:p w14:paraId="2A56210C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2747AE">
        <w:rPr>
          <w:rFonts w:ascii="Ubuntu Mono" w:hAnsi="Ubuntu Mono"/>
          <w:sz w:val="16"/>
          <w:szCs w:val="16"/>
        </w:rPr>
        <w:t>fffffffffffffffffffZ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53E9F6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0E7513CC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ggggggggggggggggggg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3C853E7E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957, Payload: </w:t>
      </w:r>
      <w:proofErr w:type="spellStart"/>
      <w:r w:rsidRPr="002747AE">
        <w:rPr>
          <w:rFonts w:ascii="Ubuntu Mono" w:hAnsi="Ubuntu Mono"/>
          <w:sz w:val="16"/>
          <w:szCs w:val="16"/>
        </w:rPr>
        <w:t>ggggggggggggggggggg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5EBB4941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51F62884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hhhhhhhhhhhhhhhhhhh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6B7D2AF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1, ACK: 0, Checksum: 1977, Payload: </w:t>
      </w:r>
      <w:proofErr w:type="spellStart"/>
      <w:r w:rsidRPr="002747AE">
        <w:rPr>
          <w:rFonts w:ascii="Ubuntu Mono" w:hAnsi="Ubuntu Mono"/>
          <w:sz w:val="16"/>
          <w:szCs w:val="16"/>
        </w:rPr>
        <w:t>hhhhhhhhhhhhhhhhhhh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3BE7205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2CD0DAAA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a packet (SEQ: 1, ACK: 0, Checksum: 1977, Payload: </w:t>
      </w:r>
      <w:proofErr w:type="spellStart"/>
      <w:r w:rsidRPr="002747AE">
        <w:rPr>
          <w:rFonts w:ascii="Ubuntu Mono" w:hAnsi="Ubuntu Mono"/>
          <w:sz w:val="16"/>
          <w:szCs w:val="16"/>
        </w:rPr>
        <w:t>hhhhhhhhhhhhhhhhhhh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6361678C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iiiiiiiiiiiiiiiiiii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2ACE641D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B received a packet (SEQ: 0, ACK: 0, Checksum: 1995, Payload: </w:t>
      </w:r>
      <w:proofErr w:type="spellStart"/>
      <w:r w:rsidRPr="002747AE">
        <w:rPr>
          <w:rFonts w:ascii="Ubuntu Mono" w:hAnsi="Ubuntu Mono"/>
          <w:sz w:val="16"/>
          <w:szCs w:val="16"/>
        </w:rPr>
        <w:t>iiiiiiiiiiiiiiiiiii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4AE388D9" w14:textId="77777777" w:rsidR="002747AE" w:rsidRP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2747AE">
        <w:rPr>
          <w:rFonts w:ascii="Ubuntu Mono" w:hAnsi="Ubuntu Mono"/>
          <w:sz w:val="16"/>
          <w:szCs w:val="16"/>
        </w:rPr>
        <w:t>: )</w:t>
      </w:r>
      <w:proofErr w:type="gramEnd"/>
      <w:r w:rsidRPr="002747AE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2747AE">
        <w:rPr>
          <w:rFonts w:ascii="Ubuntu Mono" w:hAnsi="Ubuntu Mono"/>
          <w:sz w:val="16"/>
          <w:szCs w:val="16"/>
        </w:rPr>
        <w:t>layer</w:t>
      </w:r>
      <w:proofErr w:type="spellEnd"/>
    </w:p>
    <w:p w14:paraId="7F10A0CF" w14:textId="596110E6" w:rsidR="002747AE" w:rsidRDefault="002747AE" w:rsidP="002747AE">
      <w:pPr>
        <w:rPr>
          <w:rFonts w:ascii="Ubuntu Mono" w:hAnsi="Ubuntu Mono"/>
          <w:sz w:val="16"/>
          <w:szCs w:val="16"/>
        </w:rPr>
      </w:pPr>
      <w:r w:rsidRPr="002747AE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2747AE">
        <w:rPr>
          <w:rFonts w:ascii="Ubuntu Mono" w:hAnsi="Ubuntu Mono"/>
          <w:sz w:val="16"/>
          <w:szCs w:val="16"/>
        </w:rPr>
        <w:t>jjjjjjjjjjjjjjjjjjj</w:t>
      </w:r>
      <w:proofErr w:type="spellEnd"/>
      <w:r w:rsidRPr="002747AE">
        <w:rPr>
          <w:rFonts w:ascii="Ubuntu Mono" w:hAnsi="Ubuntu Mono"/>
          <w:sz w:val="16"/>
          <w:szCs w:val="16"/>
        </w:rPr>
        <w:t xml:space="preserve"> from application layer</w:t>
      </w:r>
    </w:p>
    <w:p w14:paraId="7BD22AAE" w14:textId="48BC6154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DEEA0C3" w14:textId="469A6375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BE65AD8" w14:textId="3F37D40E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BCEF0C8" w14:textId="2CF7FE60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0E67AEC" w14:textId="6506859A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64044EE" w14:textId="2AA12C1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42528BB" w14:textId="20982E28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92F6C0F" w14:textId="7B511F69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22F068A" w14:textId="111ABEAB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A115434" w14:textId="15D81D91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EF312E1" w14:textId="6E27F4FD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DEE710B" w14:textId="0F73727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AFAECEF" w14:textId="67608562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CE9E467" w14:textId="33EC4186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99A8022" w14:textId="073252A6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09969EC" w14:textId="08813E62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142D931" w14:textId="5C93115A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10DA0C2" w14:textId="52DCFE01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30949CE" w14:textId="1661045C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2F0EA75" w14:textId="0F5F5B5B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58406529" w14:textId="3975AB17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723158FC" w14:textId="6A2FAE43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23D1DC7" w14:textId="3DAC222D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FA7EBBF" w14:textId="380BB83B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34A791F7" w14:textId="1B97851A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1ED9FE27" w14:textId="2BF7F17D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61F821A6" w14:textId="072FC3F6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4E7D61FF" w14:textId="3B25653B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4A949FF" w14:textId="0D889302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2749B4B0" w14:textId="51A599CE" w:rsidR="00827951" w:rsidRDefault="00827951" w:rsidP="002747AE">
      <w:pPr>
        <w:rPr>
          <w:rFonts w:ascii="Ubuntu Mono" w:hAnsi="Ubuntu Mono"/>
          <w:sz w:val="16"/>
          <w:szCs w:val="16"/>
        </w:rPr>
      </w:pPr>
    </w:p>
    <w:p w14:paraId="0646F71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Enter the number of messages to simulate: 10</w:t>
      </w:r>
    </w:p>
    <w:p w14:paraId="6B8255A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proofErr w:type="gramStart"/>
      <w:r w:rsidRPr="00827951">
        <w:rPr>
          <w:rFonts w:ascii="Ubuntu Mono" w:hAnsi="Ubuntu Mono"/>
          <w:sz w:val="16"/>
          <w:szCs w:val="16"/>
        </w:rPr>
        <w:t>Enter  packet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loss probability [enter 0.0 for no loss]:.25</w:t>
      </w:r>
    </w:p>
    <w:p w14:paraId="021C7370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Enter packet corruption probability [0.0 for no corruption]:.25</w:t>
      </w:r>
    </w:p>
    <w:p w14:paraId="188530BC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Enter average time between messages from sender's layer5 [ &gt; 0.0]:1000</w:t>
      </w:r>
    </w:p>
    <w:p w14:paraId="48AB53B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Enter TRACE:1</w:t>
      </w:r>
    </w:p>
    <w:p w14:paraId="6FB8A0B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aaaaaaaaaaaaaaaaaaa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18FBC1D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0D4811B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20DCBE06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843, Payload: </w:t>
      </w:r>
      <w:proofErr w:type="spellStart"/>
      <w:r w:rsidRPr="00827951">
        <w:rPr>
          <w:rFonts w:ascii="Ubuntu Mono" w:hAnsi="Ubuntu Mono"/>
          <w:sz w:val="16"/>
          <w:szCs w:val="16"/>
        </w:rPr>
        <w:t>aaaaaaaaaaaaaaaaaaa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4F72C186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0077074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715DE65B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843, Payload: </w:t>
      </w:r>
      <w:proofErr w:type="spellStart"/>
      <w:r w:rsidRPr="00827951">
        <w:rPr>
          <w:rFonts w:ascii="Ubuntu Mono" w:hAnsi="Ubuntu Mono"/>
          <w:sz w:val="16"/>
          <w:szCs w:val="16"/>
        </w:rPr>
        <w:t>aaaaaaaaaaaaaaaaaaa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3A5B358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8218D2E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18"/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  <w:commentRangeEnd w:id="18"/>
      <w:r>
        <w:rPr>
          <w:rStyle w:val="CommentReference"/>
        </w:rPr>
        <w:commentReference w:id="18"/>
      </w:r>
    </w:p>
    <w:p w14:paraId="1A31F15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19"/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090418A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  <w:commentRangeEnd w:id="19"/>
      <w:r>
        <w:rPr>
          <w:rStyle w:val="CommentReference"/>
        </w:rPr>
        <w:commentReference w:id="19"/>
      </w:r>
    </w:p>
    <w:p w14:paraId="7D31AEA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606388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0"/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67B3504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651ADD40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  <w:commentRangeEnd w:id="20"/>
      <w:r>
        <w:rPr>
          <w:rStyle w:val="CommentReference"/>
        </w:rPr>
        <w:commentReference w:id="20"/>
      </w:r>
    </w:p>
    <w:p w14:paraId="52A6C1F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1"/>
      <w:r w:rsidRPr="0082795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commentRangeEnd w:id="21"/>
      <w:proofErr w:type="spellEnd"/>
      <w:r>
        <w:rPr>
          <w:rStyle w:val="CommentReference"/>
        </w:rPr>
        <w:commentReference w:id="21"/>
      </w:r>
    </w:p>
    <w:p w14:paraId="626BA87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2"/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572A1273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  <w:commentRangeEnd w:id="22"/>
      <w:r>
        <w:rPr>
          <w:rStyle w:val="CommentReference"/>
        </w:rPr>
        <w:commentReference w:id="22"/>
      </w:r>
    </w:p>
    <w:p w14:paraId="0412BB5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0, ACK: 1, Checksum: 1, Payload: Z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DA9D23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6F2917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3"/>
      <w:r w:rsidRPr="00827951">
        <w:rPr>
          <w:rFonts w:ascii="Ubuntu Mono" w:hAnsi="Ubuntu Mono"/>
          <w:sz w:val="16"/>
          <w:szCs w:val="16"/>
        </w:rPr>
        <w:t>A: Timer Interrupt</w:t>
      </w:r>
      <w:commentRangeEnd w:id="23"/>
      <w:r>
        <w:rPr>
          <w:rStyle w:val="CommentReference"/>
        </w:rPr>
        <w:commentReference w:id="23"/>
      </w:r>
    </w:p>
    <w:p w14:paraId="32C3B4B6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4"/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18F8773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0F0275A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Z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commentRangeEnd w:id="24"/>
      <w:proofErr w:type="spellEnd"/>
      <w:r>
        <w:rPr>
          <w:rStyle w:val="CommentReference"/>
        </w:rPr>
        <w:commentReference w:id="24"/>
      </w:r>
    </w:p>
    <w:p w14:paraId="6C68B7D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5"/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860F4EB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  <w:commentRangeEnd w:id="25"/>
      <w:r>
        <w:rPr>
          <w:rStyle w:val="CommentReference"/>
        </w:rPr>
        <w:commentReference w:id="25"/>
      </w:r>
    </w:p>
    <w:p w14:paraId="0AA0982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commentRangeStart w:id="26"/>
      <w:r w:rsidRPr="00827951">
        <w:rPr>
          <w:rFonts w:ascii="Ubuntu Mono" w:hAnsi="Ubuntu Mono"/>
          <w:sz w:val="16"/>
          <w:szCs w:val="16"/>
        </w:rPr>
        <w:t xml:space="preserve">B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4DF95C7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commentRangeEnd w:id="26"/>
      <w:proofErr w:type="spellEnd"/>
      <w:r>
        <w:rPr>
          <w:rStyle w:val="CommentReference"/>
        </w:rPr>
        <w:commentReference w:id="26"/>
      </w:r>
    </w:p>
    <w:p w14:paraId="725D34B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863, Payload: </w:t>
      </w:r>
      <w:proofErr w:type="spellStart"/>
      <w:r w:rsidRPr="00827951">
        <w:rPr>
          <w:rFonts w:ascii="Ubuntu Mono" w:hAnsi="Ubuntu Mono"/>
          <w:sz w:val="16"/>
          <w:szCs w:val="16"/>
        </w:rPr>
        <w:t>bbbbbbbbbbbbbbbbbbb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CBB66F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ccccccccccccccccccc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3C6A8E9D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5EEDF85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6A5E3E7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3C8F0890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5648520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2F7FCEF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55333C8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29A52736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3FDE103E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4521FB4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43B0D98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881, Payload: </w:t>
      </w:r>
      <w:proofErr w:type="spellStart"/>
      <w:r w:rsidRPr="00827951">
        <w:rPr>
          <w:rFonts w:ascii="Ubuntu Mono" w:hAnsi="Ubuntu Mono"/>
          <w:sz w:val="16"/>
          <w:szCs w:val="16"/>
        </w:rPr>
        <w:t>ccccccccccccccccccc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29720D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2AD37C13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ddddddddddddddddddd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0E4B9F93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901, Payload: </w:t>
      </w:r>
      <w:proofErr w:type="spellStart"/>
      <w:r w:rsidRPr="00827951">
        <w:rPr>
          <w:rFonts w:ascii="Ubuntu Mono" w:hAnsi="Ubuntu Mono"/>
          <w:sz w:val="16"/>
          <w:szCs w:val="16"/>
        </w:rPr>
        <w:t>ddddddddddddddddddd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6358680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4E75838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0D4410F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901, Payload: </w:t>
      </w:r>
      <w:proofErr w:type="spellStart"/>
      <w:r w:rsidRPr="00827951">
        <w:rPr>
          <w:rFonts w:ascii="Ubuntu Mono" w:hAnsi="Ubuntu Mono"/>
          <w:sz w:val="16"/>
          <w:szCs w:val="16"/>
        </w:rPr>
        <w:t>dddddddddddddddddddZ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74B805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68659D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eeeeeeeeeeeeeeeeeee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1B30C88C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919, Payload: </w:t>
      </w:r>
      <w:proofErr w:type="spellStart"/>
      <w:r w:rsidRPr="00827951">
        <w:rPr>
          <w:rFonts w:ascii="Ubuntu Mono" w:hAnsi="Ubuntu Mono"/>
          <w:sz w:val="16"/>
          <w:szCs w:val="16"/>
        </w:rPr>
        <w:t>eeeeeeeeeeeeeeeeeee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398A750E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FB97DE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fffffffffffffffffff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5A1F6B9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026E8E6B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665A523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827951">
        <w:rPr>
          <w:rFonts w:ascii="Ubuntu Mono" w:hAnsi="Ubuntu Mono"/>
          <w:sz w:val="16"/>
          <w:szCs w:val="16"/>
        </w:rPr>
        <w:t>fffffffffffffffffff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3210324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32652CF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6E7B373A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827951">
        <w:rPr>
          <w:rFonts w:ascii="Ubuntu Mono" w:hAnsi="Ubuntu Mono"/>
          <w:sz w:val="16"/>
          <w:szCs w:val="16"/>
        </w:rPr>
        <w:t>fffffffffffffffffff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802A60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0, ACK: 1, Checksum: 1, Payload: Z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68A935D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3E8328E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939, Payload: </w:t>
      </w:r>
      <w:proofErr w:type="spellStart"/>
      <w:r w:rsidRPr="00827951">
        <w:rPr>
          <w:rFonts w:ascii="Ubuntu Mono" w:hAnsi="Ubuntu Mono"/>
          <w:sz w:val="16"/>
          <w:szCs w:val="16"/>
        </w:rPr>
        <w:t>fffffffffffffffffff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48C54823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36D4A3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939, Payload: </w:t>
      </w:r>
      <w:proofErr w:type="spellStart"/>
      <w:r w:rsidRPr="00827951">
        <w:rPr>
          <w:rFonts w:ascii="Ubuntu Mono" w:hAnsi="Ubuntu Mono"/>
          <w:sz w:val="16"/>
          <w:szCs w:val="16"/>
        </w:rPr>
        <w:t>fffffffffffffffffff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22C5289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ggggggggggggggggggg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00B26E44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957, Payload: </w:t>
      </w:r>
      <w:proofErr w:type="spellStart"/>
      <w:r w:rsidRPr="00827951">
        <w:rPr>
          <w:rFonts w:ascii="Ubuntu Mono" w:hAnsi="Ubuntu Mono"/>
          <w:sz w:val="16"/>
          <w:szCs w:val="16"/>
        </w:rPr>
        <w:t>ggggggggggggggggggg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83CD88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314BAB3B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3EF4C2DC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0, ACK: 0, Checksum: 0, Payload: Z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4EE45640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28CDB76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957, Payload: </w:t>
      </w:r>
      <w:proofErr w:type="spellStart"/>
      <w:r w:rsidRPr="00827951">
        <w:rPr>
          <w:rFonts w:ascii="Ubuntu Mono" w:hAnsi="Ubuntu Mono"/>
          <w:sz w:val="16"/>
          <w:szCs w:val="16"/>
        </w:rPr>
        <w:t>ggggggggggggggggggg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701E8AB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1F47EACC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hhhhhhhhhhhhhhhhhhh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2507658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27CFE36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6D54F3E9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977, Payload: </w:t>
      </w:r>
      <w:proofErr w:type="spellStart"/>
      <w:r w:rsidRPr="00827951">
        <w:rPr>
          <w:rFonts w:ascii="Ubuntu Mono" w:hAnsi="Ubuntu Mono"/>
          <w:sz w:val="16"/>
          <w:szCs w:val="16"/>
        </w:rPr>
        <w:t>hhhhhhhhhhhhhhhhhhhZ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6F1E22A2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72239DC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5B67ED86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LOST</w:t>
      </w:r>
    </w:p>
    <w:p w14:paraId="3D10039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: Timer Interrupt</w:t>
      </w:r>
    </w:p>
    <w:p w14:paraId="2A67D1B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1, ACK: 0, Checksum: 1977, Payload: </w:t>
      </w:r>
      <w:proofErr w:type="spellStart"/>
      <w:r w:rsidRPr="00827951">
        <w:rPr>
          <w:rFonts w:ascii="Ubuntu Mono" w:hAnsi="Ubuntu Mono"/>
          <w:sz w:val="16"/>
          <w:szCs w:val="16"/>
        </w:rPr>
        <w:t>hhhhhhhhhhhhhhhhhhh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6BE522FC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TOLAYER3: PACKET BEING CORRUPTED</w:t>
      </w:r>
    </w:p>
    <w:p w14:paraId="507BFEA7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CORRUPTING PACKET DATA</w:t>
      </w:r>
    </w:p>
    <w:p w14:paraId="3FE53618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1, Checksum: 1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758FFFF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a packet (SEQ: 1, ACK: 0, Checksum: 1977, Payload: </w:t>
      </w:r>
      <w:proofErr w:type="spellStart"/>
      <w:r w:rsidRPr="00827951">
        <w:rPr>
          <w:rFonts w:ascii="Ubuntu Mono" w:hAnsi="Ubuntu Mono"/>
          <w:sz w:val="16"/>
          <w:szCs w:val="16"/>
        </w:rPr>
        <w:t>hhhhhhhhhhhhhhhhhhhZ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0C61CC3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iiiiiiiiiiiiiiiiiii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p w14:paraId="1EE3B651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B received a packet (SEQ: 0, ACK: 0, Checksum: 1995, Payload: </w:t>
      </w:r>
      <w:proofErr w:type="spellStart"/>
      <w:r w:rsidRPr="00827951">
        <w:rPr>
          <w:rFonts w:ascii="Ubuntu Mono" w:hAnsi="Ubuntu Mono"/>
          <w:sz w:val="16"/>
          <w:szCs w:val="16"/>
        </w:rPr>
        <w:t>iiiiiiiiiiiiiiiiiii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)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20D60995" w14:textId="77777777" w:rsidR="00827951" w:rsidRPr="00827951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>A received a packet (SEQ: 0, ACK: 0, Checksum: 0, Payload</w:t>
      </w:r>
      <w:proofErr w:type="gramStart"/>
      <w:r w:rsidRPr="00827951">
        <w:rPr>
          <w:rFonts w:ascii="Ubuntu Mono" w:hAnsi="Ubuntu Mono"/>
          <w:sz w:val="16"/>
          <w:szCs w:val="16"/>
        </w:rPr>
        <w:t>: )</w:t>
      </w:r>
      <w:proofErr w:type="gramEnd"/>
      <w:r w:rsidRPr="00827951">
        <w:rPr>
          <w:rFonts w:ascii="Ubuntu Mono" w:hAnsi="Ubuntu Mono"/>
          <w:sz w:val="16"/>
          <w:szCs w:val="16"/>
        </w:rPr>
        <w:t xml:space="preserve"> from network layer </w:t>
      </w:r>
      <w:proofErr w:type="spellStart"/>
      <w:r w:rsidRPr="00827951">
        <w:rPr>
          <w:rFonts w:ascii="Ubuntu Mono" w:hAnsi="Ubuntu Mono"/>
          <w:sz w:val="16"/>
          <w:szCs w:val="16"/>
        </w:rPr>
        <w:t>layer</w:t>
      </w:r>
      <w:proofErr w:type="spellEnd"/>
    </w:p>
    <w:p w14:paraId="590A53D1" w14:textId="4E3A6FE5" w:rsidR="00827951" w:rsidRPr="003E7E07" w:rsidRDefault="00827951" w:rsidP="00827951">
      <w:pPr>
        <w:rPr>
          <w:rFonts w:ascii="Ubuntu Mono" w:hAnsi="Ubuntu Mono"/>
          <w:sz w:val="16"/>
          <w:szCs w:val="16"/>
        </w:rPr>
      </w:pPr>
      <w:r w:rsidRPr="00827951">
        <w:rPr>
          <w:rFonts w:ascii="Ubuntu Mono" w:hAnsi="Ubuntu Mono"/>
          <w:sz w:val="16"/>
          <w:szCs w:val="16"/>
        </w:rPr>
        <w:t xml:space="preserve">A received </w:t>
      </w:r>
      <w:proofErr w:type="spellStart"/>
      <w:r w:rsidRPr="00827951">
        <w:rPr>
          <w:rFonts w:ascii="Ubuntu Mono" w:hAnsi="Ubuntu Mono"/>
          <w:sz w:val="16"/>
          <w:szCs w:val="16"/>
        </w:rPr>
        <w:t>jjjjjjjjjjjjjjjjjjj</w:t>
      </w:r>
      <w:proofErr w:type="spellEnd"/>
      <w:r w:rsidRPr="00827951">
        <w:rPr>
          <w:rFonts w:ascii="Ubuntu Mono" w:hAnsi="Ubuntu Mono"/>
          <w:sz w:val="16"/>
          <w:szCs w:val="16"/>
        </w:rPr>
        <w:t xml:space="preserve"> from application layer</w:t>
      </w:r>
    </w:p>
    <w:sectPr w:rsidR="00827951" w:rsidRPr="003E7E07" w:rsidSect="00802B81">
      <w:pgSz w:w="14400" w:h="15840" w:code="3"/>
      <w:pgMar w:top="1152" w:right="1080" w:bottom="1152" w:left="345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ylan T Mumm" w:date="2018-11-18T22:46:00Z" w:initials="DTM">
    <w:p w14:paraId="5AA1EF0B" w14:textId="5E570891" w:rsidR="003E7E07" w:rsidRDefault="003E7E07">
      <w:pPr>
        <w:pStyle w:val="CommentText"/>
      </w:pPr>
      <w:r>
        <w:rPr>
          <w:rStyle w:val="CommentReference"/>
        </w:rPr>
        <w:annotationRef/>
      </w:r>
      <w:r w:rsidRPr="003E7E07">
        <w:t xml:space="preserve">Sender A, being in the Wait </w:t>
      </w:r>
      <w:proofErr w:type="gramStart"/>
      <w:r w:rsidRPr="003E7E07">
        <w:t>For</w:t>
      </w:r>
      <w:proofErr w:type="gramEnd"/>
      <w:r w:rsidRPr="003E7E07">
        <w:t xml:space="preserve"> Call 1 From Above State, received message from application layer to send. A </w:t>
      </w:r>
      <w:proofErr w:type="gramStart"/>
      <w:r w:rsidRPr="003E7E07">
        <w:t>takes</w:t>
      </w:r>
      <w:proofErr w:type="gramEnd"/>
      <w:r w:rsidRPr="003E7E07">
        <w:t xml:space="preserve"> encapsulates message and sends it to B.</w:t>
      </w:r>
    </w:p>
  </w:comment>
  <w:comment w:id="1" w:author="Dylan T Mumm" w:date="2018-11-18T22:47:00Z" w:initials="DTM">
    <w:p w14:paraId="4BF07F5D" w14:textId="00C32577" w:rsidR="003E7E07" w:rsidRDefault="003E7E07">
      <w:pPr>
        <w:pStyle w:val="CommentText"/>
      </w:pPr>
      <w:r>
        <w:rPr>
          <w:rStyle w:val="CommentReference"/>
        </w:rPr>
        <w:annotationRef/>
      </w:r>
      <w:r>
        <w:t>Receiver B, being in the Wait for Seq 1 from Below state, received packet from network layer. As Seq and Checksum were as expected, B sends data to application layer, makes ACK 1 packet, and sends it to A. B then transitions into Wait for Seq 0 state.</w:t>
      </w:r>
    </w:p>
  </w:comment>
  <w:comment w:id="2" w:author="Dylan T Mumm" w:date="2018-11-18T22:50:00Z" w:initials="DTM">
    <w:p w14:paraId="222E540E" w14:textId="35D7DD49" w:rsidR="00802B81" w:rsidRDefault="00802B81">
      <w:pPr>
        <w:pStyle w:val="CommentText"/>
      </w:pPr>
      <w:r>
        <w:rPr>
          <w:rStyle w:val="CommentReference"/>
        </w:rPr>
        <w:annotationRef/>
      </w:r>
      <w:r>
        <w:t xml:space="preserve">Sender A, being in the Wait </w:t>
      </w:r>
      <w:proofErr w:type="gramStart"/>
      <w:r>
        <w:t>For</w:t>
      </w:r>
      <w:proofErr w:type="gramEnd"/>
      <w:r>
        <w:t xml:space="preserve"> Ack 1 state, received ACK 1 with checksum as expected. A stops timer and changes to Wait for Call 0 state.</w:t>
      </w:r>
    </w:p>
  </w:comment>
  <w:comment w:id="4" w:author="Dylan T Mumm" w:date="2018-11-18T22:59:00Z" w:initials="DTM">
    <w:p w14:paraId="2EFF8676" w14:textId="11055A49" w:rsidR="00192589" w:rsidRDefault="00192589">
      <w:pPr>
        <w:pStyle w:val="CommentText"/>
      </w:pPr>
      <w:r>
        <w:rPr>
          <w:rStyle w:val="CommentReference"/>
        </w:rPr>
        <w:annotationRef/>
      </w:r>
      <w:r>
        <w:t xml:space="preserve">A, being in Wait </w:t>
      </w:r>
      <w:proofErr w:type="gramStart"/>
      <w:r>
        <w:t>For</w:t>
      </w:r>
      <w:proofErr w:type="gramEnd"/>
      <w:r>
        <w:t xml:space="preserve"> Call 1 state, received message from app layer, sends to B, and starts timer</w:t>
      </w:r>
    </w:p>
  </w:comment>
  <w:comment w:id="5" w:author="Dylan T Mumm" w:date="2018-11-18T23:00:00Z" w:initials="DTM">
    <w:p w14:paraId="15657000" w14:textId="393C095D" w:rsidR="00192589" w:rsidRDefault="00192589">
      <w:pPr>
        <w:pStyle w:val="CommentText"/>
      </w:pPr>
      <w:r>
        <w:rPr>
          <w:rStyle w:val="CommentReference"/>
        </w:rPr>
        <w:annotationRef/>
      </w:r>
      <w:r>
        <w:t>But packet lost</w:t>
      </w:r>
    </w:p>
  </w:comment>
  <w:comment w:id="6" w:author="Dylan T Mumm" w:date="2018-11-18T23:00:00Z" w:initials="DTM">
    <w:p w14:paraId="4F401A3D" w14:textId="6889074F" w:rsidR="00192589" w:rsidRDefault="00192589">
      <w:pPr>
        <w:pStyle w:val="CommentText"/>
      </w:pPr>
      <w:r>
        <w:rPr>
          <w:rStyle w:val="CommentReference"/>
        </w:rPr>
        <w:annotationRef/>
      </w:r>
      <w:r>
        <w:t>And timer runs out, leading to re-sent packet</w:t>
      </w:r>
    </w:p>
  </w:comment>
  <w:comment w:id="7" w:author="Dylan T Mumm" w:date="2018-11-18T23:02:00Z" w:initials="DTM">
    <w:p w14:paraId="6BEA41D4" w14:textId="283C6C75" w:rsidR="00192589" w:rsidRDefault="00192589">
      <w:pPr>
        <w:pStyle w:val="CommentText"/>
      </w:pPr>
      <w:r>
        <w:rPr>
          <w:rStyle w:val="CommentReference"/>
        </w:rPr>
        <w:annotationRef/>
      </w:r>
      <w:r>
        <w:t>Which is successfully received</w:t>
      </w:r>
    </w:p>
  </w:comment>
  <w:comment w:id="8" w:author="Dylan T Mumm" w:date="2018-11-18T23:05:00Z" w:initials="DTM">
    <w:p w14:paraId="31199B7F" w14:textId="4187B062" w:rsidR="00192589" w:rsidRDefault="00192589">
      <w:pPr>
        <w:pStyle w:val="CommentText"/>
      </w:pPr>
      <w:r>
        <w:rPr>
          <w:rStyle w:val="CommentReference"/>
        </w:rPr>
        <w:annotationRef/>
      </w:r>
      <w:r>
        <w:t>But has its ACK packet lost twice –with A experiencing timeout</w:t>
      </w:r>
    </w:p>
  </w:comment>
  <w:comment w:id="9" w:author="Dylan T Mumm" w:date="2018-11-18T23:06:00Z" w:initials="DTM">
    <w:p w14:paraId="0D867566" w14:textId="29923619" w:rsidR="00192589" w:rsidRDefault="00192589">
      <w:pPr>
        <w:pStyle w:val="CommentText"/>
      </w:pPr>
      <w:r>
        <w:rPr>
          <w:rStyle w:val="CommentReference"/>
        </w:rPr>
        <w:annotationRef/>
      </w:r>
      <w:r>
        <w:t xml:space="preserve">Due to the lack of an ACK, B receives duplicate packet </w:t>
      </w:r>
    </w:p>
  </w:comment>
  <w:comment w:id="10" w:author="Dylan T Mumm" w:date="2018-11-18T23:07:00Z" w:initials="DTM">
    <w:p w14:paraId="6932392B" w14:textId="52654805" w:rsidR="00192589" w:rsidRDefault="00192589">
      <w:pPr>
        <w:pStyle w:val="CommentText"/>
      </w:pPr>
      <w:r>
        <w:rPr>
          <w:rStyle w:val="CommentReference"/>
        </w:rPr>
        <w:annotationRef/>
      </w:r>
      <w:r>
        <w:t xml:space="preserve">And sends a successful ACK to A </w:t>
      </w:r>
    </w:p>
  </w:comment>
  <w:comment w:id="11" w:author="Dylan T Mumm" w:date="2018-11-18T23:14:00Z" w:initials="DTM">
    <w:p w14:paraId="0CE24A55" w14:textId="7FE87DBE" w:rsidR="002747AE" w:rsidRDefault="002747AE">
      <w:pPr>
        <w:pStyle w:val="CommentText"/>
      </w:pPr>
      <w:r>
        <w:rPr>
          <w:rStyle w:val="CommentReference"/>
        </w:rPr>
        <w:annotationRef/>
      </w:r>
      <w:r>
        <w:t>SEQ number corrupted</w:t>
      </w:r>
    </w:p>
  </w:comment>
  <w:comment w:id="12" w:author="Dylan T Mumm" w:date="2018-11-18T23:15:00Z" w:initials="DTM">
    <w:p w14:paraId="152CE9B9" w14:textId="2BB13CB7" w:rsidR="002747AE" w:rsidRDefault="002747AE">
      <w:pPr>
        <w:pStyle w:val="CommentText"/>
      </w:pPr>
      <w:r>
        <w:rPr>
          <w:rStyle w:val="CommentReference"/>
        </w:rPr>
        <w:annotationRef/>
      </w:r>
      <w:r>
        <w:t>As A does not receive a proper ACK, times out, and resends</w:t>
      </w:r>
    </w:p>
  </w:comment>
  <w:comment w:id="13" w:author="Dylan T Mumm" w:date="2018-11-18T23:15:00Z" w:initials="DTM">
    <w:p w14:paraId="49730116" w14:textId="2603928E" w:rsidR="002747AE" w:rsidRDefault="002747AE">
      <w:pPr>
        <w:pStyle w:val="CommentText"/>
      </w:pPr>
      <w:r>
        <w:rPr>
          <w:rStyle w:val="CommentReference"/>
        </w:rPr>
        <w:annotationRef/>
      </w:r>
      <w:r>
        <w:t xml:space="preserve">Duplicate packet received and successfully </w:t>
      </w:r>
      <w:proofErr w:type="spellStart"/>
      <w:r>
        <w:t>ACKd</w:t>
      </w:r>
      <w:proofErr w:type="spellEnd"/>
    </w:p>
  </w:comment>
  <w:comment w:id="14" w:author="Dylan T Mumm" w:date="2018-11-18T23:22:00Z" w:initials="DTM">
    <w:p w14:paraId="3A439814" w14:textId="46D237C0" w:rsidR="00C13D85" w:rsidRDefault="00C13D85">
      <w:pPr>
        <w:pStyle w:val="CommentText"/>
      </w:pPr>
      <w:r>
        <w:rPr>
          <w:rStyle w:val="CommentReference"/>
        </w:rPr>
        <w:annotationRef/>
      </w:r>
      <w:r>
        <w:t>B receives packet, sends ACK</w:t>
      </w:r>
    </w:p>
  </w:comment>
  <w:comment w:id="15" w:author="Dylan T Mumm" w:date="2018-11-18T23:22:00Z" w:initials="DTM">
    <w:p w14:paraId="09B1889C" w14:textId="16FD2B64" w:rsidR="00C13D85" w:rsidRDefault="00C13D85">
      <w:pPr>
        <w:pStyle w:val="CommentText"/>
      </w:pPr>
      <w:r>
        <w:rPr>
          <w:rStyle w:val="CommentReference"/>
        </w:rPr>
        <w:annotationRef/>
      </w:r>
      <w:r>
        <w:t>ACK (and payload) corrupted</w:t>
      </w:r>
    </w:p>
  </w:comment>
  <w:comment w:id="16" w:author="Dylan T Mumm" w:date="2018-11-18T23:23:00Z" w:initials="DTM">
    <w:p w14:paraId="097653D4" w14:textId="49F23068" w:rsidR="00C13D85" w:rsidRDefault="00C13D85">
      <w:pPr>
        <w:pStyle w:val="CommentText"/>
      </w:pPr>
      <w:r>
        <w:rPr>
          <w:rStyle w:val="CommentReference"/>
        </w:rPr>
        <w:annotationRef/>
      </w:r>
      <w:r>
        <w:t>Times out, resents</w:t>
      </w:r>
    </w:p>
  </w:comment>
  <w:comment w:id="17" w:author="Dylan T Mumm" w:date="2018-11-18T23:23:00Z" w:initials="DTM">
    <w:p w14:paraId="6B37F02D" w14:textId="0DFB8C44" w:rsidR="00C13D85" w:rsidRDefault="00C13D85">
      <w:pPr>
        <w:pStyle w:val="CommentText"/>
      </w:pPr>
      <w:r>
        <w:rPr>
          <w:rStyle w:val="CommentReference"/>
        </w:rPr>
        <w:annotationRef/>
      </w:r>
      <w:r>
        <w:t>Successfully</w:t>
      </w:r>
    </w:p>
  </w:comment>
  <w:comment w:id="18" w:author="Dylan T Mumm" w:date="2018-11-18T23:31:00Z" w:initials="DTM">
    <w:p w14:paraId="32E38B12" w14:textId="543C9465" w:rsidR="00827951" w:rsidRDefault="00827951">
      <w:pPr>
        <w:pStyle w:val="CommentText"/>
      </w:pPr>
      <w:r>
        <w:rPr>
          <w:rStyle w:val="CommentReference"/>
        </w:rPr>
        <w:annotationRef/>
      </w:r>
      <w:r>
        <w:t xml:space="preserve">A receives </w:t>
      </w:r>
      <w:proofErr w:type="spellStart"/>
      <w:r>
        <w:t>bbbbb</w:t>
      </w:r>
      <w:proofErr w:type="spellEnd"/>
      <w:r>
        <w:t xml:space="preserve"> from app layer, tries to send to b</w:t>
      </w:r>
    </w:p>
  </w:comment>
  <w:comment w:id="19" w:author="Dylan T Mumm" w:date="2018-11-18T23:32:00Z" w:initials="DTM">
    <w:p w14:paraId="3315BD16" w14:textId="65F9B5E2" w:rsidR="00827951" w:rsidRDefault="00827951">
      <w:pPr>
        <w:pStyle w:val="CommentText"/>
      </w:pPr>
      <w:r>
        <w:rPr>
          <w:rStyle w:val="CommentReference"/>
        </w:rPr>
        <w:annotationRef/>
      </w:r>
      <w:r>
        <w:t xml:space="preserve">Which is then resent and </w:t>
      </w:r>
      <w:proofErr w:type="gramStart"/>
      <w:r>
        <w:t>received</w:t>
      </w:r>
      <w:proofErr w:type="gramEnd"/>
    </w:p>
  </w:comment>
  <w:comment w:id="20" w:author="Dylan T Mumm" w:date="2018-11-18T23:32:00Z" w:initials="DTM">
    <w:p w14:paraId="37C39DBB" w14:textId="06BA8D7B" w:rsidR="00827951" w:rsidRDefault="00827951">
      <w:pPr>
        <w:pStyle w:val="CommentText"/>
      </w:pPr>
      <w:r>
        <w:rPr>
          <w:rStyle w:val="CommentReference"/>
        </w:rPr>
        <w:annotationRef/>
      </w:r>
      <w:r>
        <w:t>But has its ACK lost twice</w:t>
      </w:r>
    </w:p>
  </w:comment>
  <w:comment w:id="21" w:author="Dylan T Mumm" w:date="2018-11-18T23:32:00Z" w:initials="DTM">
    <w:p w14:paraId="3DD26008" w14:textId="030B51E6" w:rsidR="00827951" w:rsidRDefault="00827951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 B is sent a duplicate packet, tries to ACK</w:t>
      </w:r>
    </w:p>
  </w:comment>
  <w:comment w:id="22" w:author="Dylan T Mumm" w:date="2018-11-18T23:33:00Z" w:initials="DTM">
    <w:p w14:paraId="6451A870" w14:textId="3ADBB70F" w:rsidR="00827951" w:rsidRDefault="00827951">
      <w:pPr>
        <w:pStyle w:val="CommentText"/>
      </w:pPr>
      <w:r>
        <w:rPr>
          <w:rStyle w:val="CommentReference"/>
        </w:rPr>
        <w:annotationRef/>
      </w:r>
      <w:r>
        <w:t>But its ACK is corrupted</w:t>
      </w:r>
    </w:p>
  </w:comment>
  <w:comment w:id="23" w:author="Dylan T Mumm" w:date="2018-11-18T23:33:00Z" w:initials="DTM">
    <w:p w14:paraId="1A0A8E4C" w14:textId="11B62696" w:rsidR="00827951" w:rsidRDefault="00827951">
      <w:pPr>
        <w:pStyle w:val="CommentText"/>
      </w:pPr>
      <w:r>
        <w:rPr>
          <w:rStyle w:val="CommentReference"/>
        </w:rPr>
        <w:annotationRef/>
      </w:r>
      <w:proofErr w:type="gramStart"/>
      <w:r>
        <w:t>So</w:t>
      </w:r>
      <w:proofErr w:type="gramEnd"/>
      <w:r>
        <w:t xml:space="preserve"> A resends packet</w:t>
      </w:r>
    </w:p>
  </w:comment>
  <w:comment w:id="24" w:author="Dylan T Mumm" w:date="2018-11-18T23:33:00Z" w:initials="DTM">
    <w:p w14:paraId="1082A22F" w14:textId="39DC7BA4" w:rsidR="00827951" w:rsidRDefault="00827951">
      <w:pPr>
        <w:pStyle w:val="CommentText"/>
      </w:pPr>
      <w:r>
        <w:rPr>
          <w:rStyle w:val="CommentReference"/>
        </w:rPr>
        <w:annotationRef/>
      </w:r>
      <w:r>
        <w:t>But is then corrupted</w:t>
      </w:r>
    </w:p>
  </w:comment>
  <w:comment w:id="25" w:author="Dylan T Mumm" w:date="2018-11-18T23:34:00Z" w:initials="DTM">
    <w:p w14:paraId="5A801140" w14:textId="6115D619" w:rsidR="00827951" w:rsidRDefault="00827951">
      <w:pPr>
        <w:pStyle w:val="CommentText"/>
      </w:pPr>
      <w:r>
        <w:rPr>
          <w:rStyle w:val="CommentReference"/>
        </w:rPr>
        <w:annotationRef/>
      </w:r>
      <w:r>
        <w:t>A times out, resends packet</w:t>
      </w:r>
    </w:p>
  </w:comment>
  <w:comment w:id="26" w:author="Dylan T Mumm" w:date="2018-11-18T23:34:00Z" w:initials="DTM">
    <w:p w14:paraId="1DC375B8" w14:textId="5D7F0CBB" w:rsidR="00827951" w:rsidRDefault="00827951">
      <w:pPr>
        <w:pStyle w:val="CommentText"/>
      </w:pPr>
      <w:r>
        <w:rPr>
          <w:rStyle w:val="CommentReference"/>
        </w:rPr>
        <w:annotationRef/>
      </w:r>
      <w:r>
        <w:t xml:space="preserve">Which is then successfully received and </w:t>
      </w:r>
      <w:proofErr w:type="spellStart"/>
      <w:r>
        <w:t>acked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A1EF0B" w15:done="0"/>
  <w15:commentEx w15:paraId="4BF07F5D" w15:done="0"/>
  <w15:commentEx w15:paraId="222E540E" w15:done="0"/>
  <w15:commentEx w15:paraId="2EFF8676" w15:done="0"/>
  <w15:commentEx w15:paraId="15657000" w15:done="0"/>
  <w15:commentEx w15:paraId="4F401A3D" w15:done="0"/>
  <w15:commentEx w15:paraId="6BEA41D4" w15:done="0"/>
  <w15:commentEx w15:paraId="31199B7F" w15:done="0"/>
  <w15:commentEx w15:paraId="0D867566" w15:done="0"/>
  <w15:commentEx w15:paraId="6932392B" w15:done="0"/>
  <w15:commentEx w15:paraId="0CE24A55" w15:done="0"/>
  <w15:commentEx w15:paraId="152CE9B9" w15:done="0"/>
  <w15:commentEx w15:paraId="49730116" w15:done="0"/>
  <w15:commentEx w15:paraId="3A439814" w15:done="0"/>
  <w15:commentEx w15:paraId="09B1889C" w15:done="0"/>
  <w15:commentEx w15:paraId="097653D4" w15:done="0"/>
  <w15:commentEx w15:paraId="6B37F02D" w15:done="0"/>
  <w15:commentEx w15:paraId="32E38B12" w15:done="0"/>
  <w15:commentEx w15:paraId="3315BD16" w15:done="0"/>
  <w15:commentEx w15:paraId="37C39DBB" w15:done="0"/>
  <w15:commentEx w15:paraId="3DD26008" w15:done="0"/>
  <w15:commentEx w15:paraId="6451A870" w15:done="0"/>
  <w15:commentEx w15:paraId="1A0A8E4C" w15:done="0"/>
  <w15:commentEx w15:paraId="1082A22F" w15:done="0"/>
  <w15:commentEx w15:paraId="5A801140" w15:done="0"/>
  <w15:commentEx w15:paraId="1DC375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A1EF0B" w16cid:durableId="1F9C6A43"/>
  <w16cid:commentId w16cid:paraId="4BF07F5D" w16cid:durableId="1F9C6A77"/>
  <w16cid:commentId w16cid:paraId="222E540E" w16cid:durableId="1F9C6B33"/>
  <w16cid:commentId w16cid:paraId="2EFF8676" w16cid:durableId="1F9C6D69"/>
  <w16cid:commentId w16cid:paraId="15657000" w16cid:durableId="1F9C6D8A"/>
  <w16cid:commentId w16cid:paraId="4F401A3D" w16cid:durableId="1F9C6D96"/>
  <w16cid:commentId w16cid:paraId="6BEA41D4" w16cid:durableId="1F9C6DE8"/>
  <w16cid:commentId w16cid:paraId="31199B7F" w16cid:durableId="1F9C6EC2"/>
  <w16cid:commentId w16cid:paraId="0D867566" w16cid:durableId="1F9C6EFC"/>
  <w16cid:commentId w16cid:paraId="6932392B" w16cid:durableId="1F9C6F47"/>
  <w16cid:commentId w16cid:paraId="0CE24A55" w16cid:durableId="1F9C70ED"/>
  <w16cid:commentId w16cid:paraId="152CE9B9" w16cid:durableId="1F9C70FF"/>
  <w16cid:commentId w16cid:paraId="49730116" w16cid:durableId="1F9C711E"/>
  <w16cid:commentId w16cid:paraId="3A439814" w16cid:durableId="1F9C72B4"/>
  <w16cid:commentId w16cid:paraId="09B1889C" w16cid:durableId="1F9C72C5"/>
  <w16cid:commentId w16cid:paraId="097653D4" w16cid:durableId="1F9C72EC"/>
  <w16cid:commentId w16cid:paraId="6B37F02D" w16cid:durableId="1F9C72F4"/>
  <w16cid:commentId w16cid:paraId="32E38B12" w16cid:durableId="1F9C74B6"/>
  <w16cid:commentId w16cid:paraId="3315BD16" w16cid:durableId="1F9C74F4"/>
  <w16cid:commentId w16cid:paraId="37C39DBB" w16cid:durableId="1F9C750D"/>
  <w16cid:commentId w16cid:paraId="3DD26008" w16cid:durableId="1F9C7518"/>
  <w16cid:commentId w16cid:paraId="6451A870" w16cid:durableId="1F9C7532"/>
  <w16cid:commentId w16cid:paraId="1A0A8E4C" w16cid:durableId="1F9C7546"/>
  <w16cid:commentId w16cid:paraId="1082A22F" w16cid:durableId="1F9C755D"/>
  <w16cid:commentId w16cid:paraId="5A801140" w16cid:durableId="1F9C756E"/>
  <w16cid:commentId w16cid:paraId="1DC375B8" w16cid:durableId="1F9C757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ylan T Mumm">
    <w15:presenceInfo w15:providerId="AD" w15:userId="S::dmumm@clemson.edu::ef81ce26-213e-4f51-a09a-a180f6e082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07"/>
    <w:rsid w:val="00192589"/>
    <w:rsid w:val="002747AE"/>
    <w:rsid w:val="003E7E07"/>
    <w:rsid w:val="004C71E3"/>
    <w:rsid w:val="007F6564"/>
    <w:rsid w:val="00802B81"/>
    <w:rsid w:val="00827951"/>
    <w:rsid w:val="00C13D85"/>
    <w:rsid w:val="00DF6644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D5B1C"/>
  <w15:chartTrackingRefBased/>
  <w15:docId w15:val="{211340EE-57B0-4132-999F-D1D258B0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7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E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EA7C-33C9-4505-80CA-CEC86E1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1</cp:revision>
  <dcterms:created xsi:type="dcterms:W3CDTF">2018-11-19T03:38:00Z</dcterms:created>
  <dcterms:modified xsi:type="dcterms:W3CDTF">2018-11-19T04:43:00Z</dcterms:modified>
</cp:coreProperties>
</file>